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9B472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8A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05646C9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ğrenci Danışmanı</w:t>
                  </w:r>
                  <w:r w:rsidR="00CB120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78A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78A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7D455FE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ölüm Başkanı / Müdür / Dekan</w:t>
                  </w:r>
                </w:p>
              </w:tc>
            </w:tr>
            <w:tr w:rsidR="00B078A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078A2" w:rsidRPr="00B078A2" w:rsidRDefault="00B078A2" w:rsidP="00B06A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0867326" w14:textId="6E31BC40" w:rsidR="00346688" w:rsidRDefault="00F41E3F" w:rsidP="003B25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 </w:t>
            </w:r>
            <w:r w:rsidR="00346688" w:rsidRPr="00346688">
              <w:rPr>
                <w:sz w:val="22"/>
                <w:szCs w:val="22"/>
              </w:rPr>
              <w:t>danışmanı, öğrencinin üniversiteye kayıt yaptırmasından öğrenciliği sona erinceye kadar geçen</w:t>
            </w:r>
            <w:r w:rsidR="00346688">
              <w:rPr>
                <w:sz w:val="22"/>
                <w:szCs w:val="22"/>
              </w:rPr>
              <w:t xml:space="preserve"> süre içinde, ders kaydı, kayıt </w:t>
            </w:r>
            <w:r w:rsidR="00346688" w:rsidRPr="00346688">
              <w:rPr>
                <w:sz w:val="22"/>
                <w:szCs w:val="22"/>
              </w:rPr>
              <w:t>yenileme, eğitim–öğretim çalışmaları, öğrencinin yükseköğretimdeki sorunları ve mezuni</w:t>
            </w:r>
            <w:r w:rsidR="00346688">
              <w:rPr>
                <w:sz w:val="22"/>
                <w:szCs w:val="22"/>
              </w:rPr>
              <w:t xml:space="preserve">yet işlemlerinde yardımcı olmak </w:t>
            </w:r>
            <w:r w:rsidR="00346688" w:rsidRPr="00346688">
              <w:rPr>
                <w:sz w:val="22"/>
                <w:szCs w:val="22"/>
              </w:rPr>
              <w:t xml:space="preserve">üzere ilgili </w:t>
            </w:r>
            <w:r w:rsidRPr="00346688">
              <w:rPr>
                <w:sz w:val="22"/>
                <w:szCs w:val="22"/>
              </w:rPr>
              <w:t>Fakülte/Yüksekokul</w:t>
            </w:r>
            <w:r>
              <w:rPr>
                <w:sz w:val="22"/>
                <w:szCs w:val="22"/>
              </w:rPr>
              <w:t>/Meslek Yüksekokulu</w:t>
            </w:r>
            <w:r w:rsidRP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öğretim elemanları arasından, </w:t>
            </w:r>
            <w:r w:rsidRPr="00346688">
              <w:rPr>
                <w:sz w:val="22"/>
                <w:szCs w:val="22"/>
              </w:rPr>
              <w:t xml:space="preserve">Bölüm/Program Başkanının </w:t>
            </w:r>
            <w:r w:rsidR="00346688" w:rsidRPr="00346688">
              <w:rPr>
                <w:sz w:val="22"/>
                <w:szCs w:val="22"/>
              </w:rPr>
              <w:t xml:space="preserve">önerisi üzerine </w:t>
            </w:r>
            <w:r w:rsidRPr="00346688">
              <w:rPr>
                <w:sz w:val="22"/>
                <w:szCs w:val="22"/>
              </w:rPr>
              <w:t xml:space="preserve">Dekan/Müdür </w:t>
            </w:r>
            <w:r w:rsidR="00346688" w:rsidRPr="00346688">
              <w:rPr>
                <w:sz w:val="22"/>
                <w:szCs w:val="22"/>
              </w:rPr>
              <w:t xml:space="preserve">tarafından görevlendirilir. </w:t>
            </w:r>
            <w:r w:rsid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Yükseköğretim programının her sınıfı için görevlendirilen danışmanlar görevlerinin yürütülmesinde </w:t>
            </w:r>
            <w:r w:rsidRPr="00346688">
              <w:rPr>
                <w:sz w:val="22"/>
                <w:szCs w:val="22"/>
              </w:rPr>
              <w:t xml:space="preserve">Dekana/Müdüre </w:t>
            </w:r>
            <w:r w:rsidR="00346688" w:rsidRPr="00346688">
              <w:rPr>
                <w:sz w:val="22"/>
                <w:szCs w:val="22"/>
              </w:rPr>
              <w:t>karşı sorumludur.</w:t>
            </w:r>
          </w:p>
          <w:p w14:paraId="773FF154" w14:textId="2DA60489" w:rsidR="00AA08ED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8688715" w14:textId="77777777" w:rsidR="0021061D" w:rsidRDefault="003B2576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AA08ED" w:rsidRPr="00AA08ED">
              <w:rPr>
                <w:sz w:val="22"/>
                <w:szCs w:val="22"/>
              </w:rPr>
              <w:t xml:space="preserve"> görüşme gün ve saatlerini</w:t>
            </w:r>
            <w:r>
              <w:rPr>
                <w:sz w:val="22"/>
                <w:szCs w:val="22"/>
              </w:rPr>
              <w:t>,</w:t>
            </w:r>
            <w:r w:rsidR="00AA08ED" w:rsidRPr="00AA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B2576">
              <w:rPr>
                <w:sz w:val="22"/>
                <w:szCs w:val="22"/>
              </w:rPr>
              <w:t xml:space="preserve">örüşme süresi haftada iki gün ve toplam iki saatten az </w:t>
            </w:r>
            <w:r>
              <w:rPr>
                <w:sz w:val="22"/>
                <w:szCs w:val="22"/>
              </w:rPr>
              <w:t xml:space="preserve">olmayacak şekilde belirlemek ve ilan etmek, </w:t>
            </w:r>
          </w:p>
          <w:p w14:paraId="48A588F3" w14:textId="5D393E07" w:rsidR="0021061D" w:rsidRPr="0021061D" w:rsidRDefault="0021061D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21061D">
              <w:rPr>
                <w:sz w:val="22"/>
                <w:szCs w:val="22"/>
              </w:rPr>
              <w:t xml:space="preserve">ğrencilerle ilgili fotoğraflı özel bilgi dosyası </w:t>
            </w:r>
            <w:r>
              <w:rPr>
                <w:sz w:val="22"/>
                <w:szCs w:val="22"/>
              </w:rPr>
              <w:t>hazırlamak, dosya içerisinde ders kayıt/kayıt yenileme işlemlerinin Öğrenci Bilg</w:t>
            </w:r>
            <w:r w:rsidR="00966B6A">
              <w:rPr>
                <w:sz w:val="22"/>
                <w:szCs w:val="22"/>
              </w:rPr>
              <w:t>i Sistemi üzerinden çıktısı</w:t>
            </w:r>
            <w:r>
              <w:rPr>
                <w:sz w:val="22"/>
                <w:szCs w:val="22"/>
              </w:rPr>
              <w:t xml:space="preserve">, </w:t>
            </w:r>
            <w:r w:rsidR="00F41E3F">
              <w:rPr>
                <w:sz w:val="22"/>
                <w:szCs w:val="22"/>
              </w:rPr>
              <w:t xml:space="preserve">Öğrenci Bilgi Formu ve Öğrenci Görüşme Formu </w:t>
            </w:r>
            <w:r>
              <w:rPr>
                <w:sz w:val="22"/>
                <w:szCs w:val="22"/>
              </w:rPr>
              <w:t>gibi öğrenci i</w:t>
            </w:r>
            <w:r w:rsidR="00966B6A">
              <w:rPr>
                <w:sz w:val="22"/>
                <w:szCs w:val="22"/>
              </w:rPr>
              <w:t>le ilgili belge ve dokümanları</w:t>
            </w:r>
            <w:r>
              <w:rPr>
                <w:sz w:val="22"/>
                <w:szCs w:val="22"/>
              </w:rPr>
              <w:t xml:space="preserve"> saklamak,</w:t>
            </w:r>
          </w:p>
          <w:p w14:paraId="64E7C65F" w14:textId="1315D122" w:rsidR="003B2576" w:rsidRPr="003B2576" w:rsidRDefault="003B2576" w:rsidP="003B2576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er </w:t>
            </w:r>
            <w:r w:rsidR="009B4725">
              <w:rPr>
                <w:sz w:val="22"/>
                <w:szCs w:val="22"/>
              </w:rPr>
              <w:t xml:space="preserve">yarıyılda, her bir öğrenci ile </w:t>
            </w:r>
            <w:r w:rsidRPr="003B2576">
              <w:rPr>
                <w:sz w:val="22"/>
                <w:szCs w:val="22"/>
              </w:rPr>
              <w:t>birisi ilk kaydı izleyen günlerde olmak üzere, en az iki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kez karşılıklı olarak görü</w:t>
            </w:r>
            <w:r>
              <w:rPr>
                <w:sz w:val="22"/>
                <w:szCs w:val="22"/>
              </w:rPr>
              <w:t xml:space="preserve">şmek, </w:t>
            </w:r>
            <w:r w:rsidR="00F41E3F" w:rsidRPr="00F41E3F">
              <w:rPr>
                <w:sz w:val="22"/>
                <w:szCs w:val="22"/>
              </w:rPr>
              <w:t xml:space="preserve">Öğrenci Bilgi Formu </w:t>
            </w:r>
            <w:r w:rsidR="0021061D" w:rsidRPr="00F41E3F">
              <w:rPr>
                <w:sz w:val="22"/>
                <w:szCs w:val="22"/>
              </w:rPr>
              <w:t xml:space="preserve">ve </w:t>
            </w:r>
            <w:r w:rsidR="00F41E3F" w:rsidRPr="00F41E3F">
              <w:rPr>
                <w:sz w:val="22"/>
                <w:szCs w:val="22"/>
              </w:rPr>
              <w:t>Öğrenci Görüşme Formunu</w:t>
            </w:r>
            <w:r w:rsidR="00F41E3F">
              <w:rPr>
                <w:sz w:val="22"/>
                <w:szCs w:val="22"/>
              </w:rPr>
              <w:t xml:space="preserve"> </w:t>
            </w:r>
            <w:r w:rsidR="0021061D">
              <w:rPr>
                <w:sz w:val="22"/>
                <w:szCs w:val="22"/>
              </w:rPr>
              <w:t>doldurmak,</w:t>
            </w:r>
          </w:p>
          <w:p w14:paraId="2C0992CB" w14:textId="3845AC69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Akademik takvimde belirlenen süre içerisinde, danışmanı olduğu öğrencilerin yönetmelikte öngörülen esaslar dâhilinde</w:t>
            </w:r>
            <w:r>
              <w:rPr>
                <w:sz w:val="22"/>
                <w:szCs w:val="22"/>
              </w:rPr>
              <w:t xml:space="preserve"> ve sorumluluk öğrencide olmak üzere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 xml:space="preserve">ilemelerini yapan öğrencilerin kayıtlarını onaylamak, </w:t>
            </w:r>
          </w:p>
          <w:p w14:paraId="63F40625" w14:textId="77238994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Öğrenci katkı payı ve öğrenim ücreti konusunda mevzuat hükümlerini takip etmek, öğrenci katkı payı ve öğrenim ücretini yatırmayan öğrencilerin ders kayıtlarını ve kayıt yenileme işlemlerini </w:t>
            </w:r>
            <w:r>
              <w:rPr>
                <w:sz w:val="22"/>
                <w:szCs w:val="22"/>
              </w:rPr>
              <w:t>yapmamak,</w:t>
            </w:r>
          </w:p>
          <w:p w14:paraId="0D1C005D" w14:textId="4BD5B818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Yükseköğretim programın</w:t>
            </w:r>
            <w:r w:rsidR="00F41E3F">
              <w:rPr>
                <w:sz w:val="22"/>
                <w:szCs w:val="22"/>
              </w:rPr>
              <w:t>ın</w:t>
            </w:r>
            <w:r w:rsidRPr="00E823DC">
              <w:rPr>
                <w:sz w:val="22"/>
                <w:szCs w:val="22"/>
              </w:rPr>
              <w:t xml:space="preserve"> ders müfredatında yapılan değişikliklerin intibak kararlarını uygulamak; değiştirilen müfredata uygun olarak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öğrencilerin ders kayıtlarını/kayıt 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</w:p>
          <w:p w14:paraId="7D777B01" w14:textId="379F1830" w:rsidR="00966B6A" w:rsidRPr="00966B6A" w:rsidRDefault="0021061D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 yapan öğrencilerin</w:t>
            </w:r>
            <w:r w:rsidR="003B2576" w:rsidRPr="003B2576">
              <w:rPr>
                <w:sz w:val="22"/>
                <w:szCs w:val="22"/>
              </w:rPr>
              <w:t>, başarı durumuna göre tekrar derslerine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ncelik vermek, ders saati çakışmalarını önlemek ve yönetmelikte öngörülen kredi saat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ırlamalarını korumak. Kayıt kesinleştirme işlemi sonrası,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ğrenci İşleri Otomasyon Sisteminden ders kayıt ç</w:t>
            </w:r>
            <w:r w:rsidR="003B2576">
              <w:rPr>
                <w:sz w:val="22"/>
                <w:szCs w:val="22"/>
              </w:rPr>
              <w:t xml:space="preserve">ıktısının alınıp </w:t>
            </w:r>
            <w:r>
              <w:rPr>
                <w:sz w:val="22"/>
                <w:szCs w:val="22"/>
              </w:rPr>
              <w:t>öğrenci ve danışman imza bölümlerinin imzalanmasını sağlamak,</w:t>
            </w:r>
            <w:r w:rsidR="003B2576" w:rsidRP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 belgenin</w:t>
            </w:r>
            <w:r w:rsidR="003B2576" w:rsidRPr="003B2576">
              <w:rPr>
                <w:sz w:val="22"/>
                <w:szCs w:val="22"/>
              </w:rPr>
              <w:t xml:space="preserve"> bir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kopyası</w:t>
            </w:r>
            <w:r>
              <w:rPr>
                <w:sz w:val="22"/>
                <w:szCs w:val="22"/>
              </w:rPr>
              <w:t>nın</w:t>
            </w:r>
            <w:r w:rsidR="003B2576" w:rsidRPr="003B2576">
              <w:rPr>
                <w:sz w:val="22"/>
                <w:szCs w:val="22"/>
              </w:rPr>
              <w:t xml:space="preserve"> (danışman imzalı asıl kopyası) danışman tarafından tutulan öğrencinin dosyasında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klamak,</w:t>
            </w:r>
          </w:p>
          <w:p w14:paraId="166B74A1" w14:textId="7CB09425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eni üniversiteye başlayan öğrenciler için </w:t>
            </w:r>
            <w:r w:rsidR="0089230C">
              <w:rPr>
                <w:sz w:val="22"/>
                <w:szCs w:val="22"/>
              </w:rPr>
              <w:t>Harran Üniversitesi Önl</w:t>
            </w:r>
            <w:r w:rsidRPr="00AA08ED">
              <w:rPr>
                <w:sz w:val="22"/>
                <w:szCs w:val="22"/>
              </w:rPr>
              <w:t>isans ve Lisans Eğitim-Öğretim ve Sınav Yönetmeliği</w:t>
            </w:r>
            <w:r>
              <w:rPr>
                <w:sz w:val="22"/>
                <w:szCs w:val="22"/>
              </w:rPr>
              <w:t xml:space="preserve">, Öğrenci Disiplin Yönetmeliği hakkında bilgi vermek ve ilgili yönetmelik / yönergeler hakkında bilgilendirmek, </w:t>
            </w:r>
            <w:r w:rsidRPr="00AA08ED">
              <w:rPr>
                <w:sz w:val="22"/>
                <w:szCs w:val="22"/>
              </w:rPr>
              <w:t xml:space="preserve">Üniversitenin ilgili </w:t>
            </w:r>
            <w:r>
              <w:rPr>
                <w:sz w:val="22"/>
                <w:szCs w:val="22"/>
              </w:rPr>
              <w:t>birimlerinde alınan kararları</w:t>
            </w:r>
            <w:r w:rsidRPr="00AA08ED">
              <w:rPr>
                <w:sz w:val="22"/>
                <w:szCs w:val="22"/>
              </w:rPr>
              <w:t xml:space="preserve"> ve yönetmelik değişi</w:t>
            </w:r>
            <w:r>
              <w:rPr>
                <w:sz w:val="22"/>
                <w:szCs w:val="22"/>
              </w:rPr>
              <w:t>kliklerini öğrencilere duyurmak,</w:t>
            </w:r>
          </w:p>
          <w:p w14:paraId="7D2E974A" w14:textId="6088AFAD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966B6A">
              <w:rPr>
                <w:sz w:val="22"/>
                <w:szCs w:val="22"/>
              </w:rPr>
              <w:t>niversite tarafından</w:t>
            </w:r>
            <w:r w:rsidRPr="00AA08ED">
              <w:rPr>
                <w:sz w:val="22"/>
                <w:szCs w:val="22"/>
              </w:rPr>
              <w:t xml:space="preserve"> öğren</w:t>
            </w:r>
            <w:r w:rsidR="00966B6A">
              <w:rPr>
                <w:sz w:val="22"/>
                <w:szCs w:val="22"/>
              </w:rPr>
              <w:t xml:space="preserve">cilere yönelik olarak düzenlenen etkinlikleri/programları/çalışma </w:t>
            </w:r>
            <w:r w:rsidR="009B7F58">
              <w:rPr>
                <w:sz w:val="22"/>
                <w:szCs w:val="22"/>
              </w:rPr>
              <w:t>imkânlarını</w:t>
            </w:r>
            <w:r w:rsidR="00966B6A">
              <w:rPr>
                <w:sz w:val="22"/>
                <w:szCs w:val="22"/>
              </w:rPr>
              <w:t>/hizmetleri</w:t>
            </w:r>
            <w:r w:rsidRPr="00AA08ED">
              <w:rPr>
                <w:sz w:val="22"/>
                <w:szCs w:val="22"/>
              </w:rPr>
              <w:t xml:space="preserve"> öğrencilere bildirmek, bu </w:t>
            </w:r>
            <w:r w:rsidR="009B4725" w:rsidRPr="00AA08ED">
              <w:rPr>
                <w:sz w:val="22"/>
                <w:szCs w:val="22"/>
              </w:rPr>
              <w:t>imkân</w:t>
            </w:r>
            <w:r w:rsidRPr="00AA08ED">
              <w:rPr>
                <w:sz w:val="22"/>
                <w:szCs w:val="22"/>
              </w:rPr>
              <w:t xml:space="preserve"> ve hizmetlerden yararlanabilmeleri </w:t>
            </w:r>
            <w:r>
              <w:rPr>
                <w:sz w:val="22"/>
                <w:szCs w:val="22"/>
              </w:rPr>
              <w:t>için öğrencilere yardımcı olmak,</w:t>
            </w:r>
          </w:p>
          <w:p w14:paraId="41ED7FF9" w14:textId="7A9E8F5E" w:rsidR="00B9636E" w:rsidRDefault="00B9636E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öğrencilerden </w:t>
            </w:r>
            <w:r w:rsidR="00966B6A">
              <w:rPr>
                <w:sz w:val="22"/>
                <w:szCs w:val="22"/>
              </w:rPr>
              <w:t xml:space="preserve">sosyal, ekonomik ve sağlık </w:t>
            </w:r>
            <w:r w:rsidR="00AA08ED">
              <w:rPr>
                <w:sz w:val="22"/>
                <w:szCs w:val="22"/>
              </w:rPr>
              <w:t xml:space="preserve">açısından </w:t>
            </w:r>
            <w:r w:rsidRPr="00B9636E">
              <w:rPr>
                <w:sz w:val="22"/>
                <w:szCs w:val="22"/>
              </w:rPr>
              <w:t xml:space="preserve">desteğe gereksinimi olan öğrencileri </w:t>
            </w:r>
            <w:r w:rsidR="00F41E3F">
              <w:rPr>
                <w:sz w:val="22"/>
                <w:szCs w:val="22"/>
              </w:rPr>
              <w:t xml:space="preserve">Bölüm Başkanlığına </w:t>
            </w:r>
            <w:r w:rsidRPr="00B9636E">
              <w:rPr>
                <w:sz w:val="22"/>
                <w:szCs w:val="22"/>
              </w:rPr>
              <w:t>bildirmek,</w:t>
            </w:r>
          </w:p>
          <w:p w14:paraId="6C0203EC" w14:textId="65147E46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</w:t>
            </w:r>
            <w:r w:rsidR="00966B6A">
              <w:rPr>
                <w:sz w:val="22"/>
                <w:szCs w:val="22"/>
              </w:rPr>
              <w:t>ö</w:t>
            </w:r>
            <w:r w:rsidRPr="00AA08ED">
              <w:rPr>
                <w:sz w:val="22"/>
                <w:szCs w:val="22"/>
              </w:rPr>
              <w:t>ğrencilerin başarı durumlarını sürekli olarak izlemek, başarısız öğrencilerin başarısızlık nedenlerini araştırmak, öğrencilerin başarı oranlarını yükseltmek amacıyla Bölü</w:t>
            </w:r>
            <w:r>
              <w:rPr>
                <w:sz w:val="22"/>
                <w:szCs w:val="22"/>
              </w:rPr>
              <w:t>m Başkanlığına öneride bulunmak,</w:t>
            </w:r>
          </w:p>
          <w:p w14:paraId="6E3F4742" w14:textId="23D7D1EA" w:rsidR="00656947" w:rsidRDefault="00656947" w:rsidP="002B234B">
            <w:pPr>
              <w:pStyle w:val="ListeParagraf"/>
              <w:numPr>
                <w:ilvl w:val="0"/>
                <w:numId w:val="29"/>
              </w:numPr>
              <w:tabs>
                <w:tab w:val="left" w:pos="5565"/>
              </w:tabs>
              <w:spacing w:line="360" w:lineRule="auto"/>
              <w:rPr>
                <w:sz w:val="22"/>
                <w:szCs w:val="22"/>
              </w:rPr>
            </w:pPr>
            <w:r w:rsidRPr="00656947">
              <w:rPr>
                <w:sz w:val="22"/>
                <w:szCs w:val="22"/>
              </w:rPr>
              <w:t>Mezuniyet aşamasına gelen öğrencinin müfredatında yer alan tüm derslerden başarılı durumda olduğunu; akademik yönden mezuniyetine</w:t>
            </w:r>
            <w:r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bir engel olmadığın</w:t>
            </w:r>
            <w:r w:rsidR="00645013">
              <w:rPr>
                <w:sz w:val="22"/>
                <w:szCs w:val="22"/>
              </w:rPr>
              <w:t xml:space="preserve">ı tespit etmek ve düzenleyeceği bir tutanak </w:t>
            </w:r>
            <w:r w:rsidR="009B7F58">
              <w:rPr>
                <w:sz w:val="22"/>
                <w:szCs w:val="22"/>
              </w:rPr>
              <w:t xml:space="preserve">ile </w:t>
            </w:r>
            <w:r w:rsidR="009B7F58" w:rsidRPr="00656947">
              <w:rPr>
                <w:sz w:val="22"/>
                <w:szCs w:val="22"/>
              </w:rPr>
              <w:t>dekanlığa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/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müdürlüğe sunulmak üzere bölüm</w:t>
            </w:r>
            <w:r w:rsidR="00966B6A">
              <w:rPr>
                <w:sz w:val="22"/>
                <w:szCs w:val="22"/>
              </w:rPr>
              <w:t xml:space="preserve"> başkanı/</w:t>
            </w:r>
            <w:r w:rsidR="00645013">
              <w:rPr>
                <w:sz w:val="22"/>
                <w:szCs w:val="22"/>
              </w:rPr>
              <w:t xml:space="preserve">program başkanı </w:t>
            </w:r>
            <w:r w:rsidRPr="00645013">
              <w:rPr>
                <w:sz w:val="22"/>
                <w:szCs w:val="22"/>
              </w:rPr>
              <w:t>onayına sunmak,</w:t>
            </w:r>
          </w:p>
          <w:p w14:paraId="0394CCF7" w14:textId="0CF88663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Görev ve sorumluluklarını yerine getirirken </w:t>
            </w:r>
            <w:r w:rsidRPr="00645013">
              <w:rPr>
                <w:b/>
                <w:sz w:val="22"/>
                <w:szCs w:val="22"/>
              </w:rPr>
              <w:t>P</w:t>
            </w:r>
            <w:r w:rsidRPr="00645013">
              <w:rPr>
                <w:sz w:val="22"/>
                <w:szCs w:val="22"/>
              </w:rPr>
              <w:t xml:space="preserve">lanlayarak </w:t>
            </w:r>
            <w:r w:rsidRPr="00645013">
              <w:rPr>
                <w:b/>
                <w:sz w:val="22"/>
                <w:szCs w:val="22"/>
              </w:rPr>
              <w:t>U</w:t>
            </w:r>
            <w:r w:rsidRPr="00645013">
              <w:rPr>
                <w:sz w:val="22"/>
                <w:szCs w:val="22"/>
              </w:rPr>
              <w:t xml:space="preserve">ygulamak ve uygulama esnasında gerekli </w:t>
            </w:r>
            <w:r w:rsidRPr="00645013">
              <w:rPr>
                <w:b/>
                <w:sz w:val="22"/>
                <w:szCs w:val="22"/>
              </w:rPr>
              <w:t>K</w:t>
            </w:r>
            <w:r w:rsidRPr="00645013">
              <w:rPr>
                <w:sz w:val="22"/>
                <w:szCs w:val="22"/>
              </w:rPr>
              <w:t>ontrolleri yaparak, sonuca ulaşmaya</w:t>
            </w:r>
            <w:r>
              <w:rPr>
                <w:sz w:val="22"/>
                <w:szCs w:val="22"/>
              </w:rPr>
              <w:t xml:space="preserve"> </w:t>
            </w:r>
            <w:r w:rsidRPr="00645013">
              <w:rPr>
                <w:sz w:val="22"/>
                <w:szCs w:val="22"/>
              </w:rPr>
              <w:t xml:space="preserve">engel olacak risklere karşı gerekli </w:t>
            </w:r>
            <w:r w:rsidRPr="00645013">
              <w:rPr>
                <w:b/>
                <w:sz w:val="22"/>
                <w:szCs w:val="22"/>
              </w:rPr>
              <w:t>Ö</w:t>
            </w:r>
            <w:r w:rsidRPr="00645013">
              <w:rPr>
                <w:sz w:val="22"/>
                <w:szCs w:val="22"/>
              </w:rPr>
              <w:t xml:space="preserve">nlemleri almak </w:t>
            </w:r>
            <w:r w:rsidRPr="00645013">
              <w:rPr>
                <w:b/>
                <w:sz w:val="22"/>
                <w:szCs w:val="22"/>
              </w:rPr>
              <w:t>(PUKÖ)</w:t>
            </w:r>
          </w:p>
          <w:p w14:paraId="35484D05" w14:textId="710D9DA6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Dekanlık / Müdürlük tarafından </w:t>
            </w:r>
            <w:r>
              <w:rPr>
                <w:sz w:val="22"/>
                <w:szCs w:val="22"/>
              </w:rPr>
              <w:t xml:space="preserve">verilecek diğer görevleri yerine getirmek. </w:t>
            </w: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375D811B" w14:textId="7BB51B26" w:rsidR="00B078A2" w:rsidRPr="00DC13EF" w:rsidRDefault="009315F9" w:rsidP="00DC13E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52BA4CCF" w:rsid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50218C59" w14:textId="7202E59E" w:rsidR="003B2576" w:rsidRDefault="003B2576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Öğrenci Danışmanlık Yönergesi </w:t>
            </w:r>
          </w:p>
          <w:p w14:paraId="4CA2D2AD" w14:textId="09202B15" w:rsidR="0063693A" w:rsidRPr="00906346" w:rsidRDefault="003B2576" w:rsidP="009063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>Harran Üniversitesi Önlisans ve Lisans Eğitim-Öğretim ve Sınav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Yönetmeliği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DA2BDE5" w14:textId="77777777" w:rsidR="00300FFC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24752B0" w14:textId="31672928" w:rsidR="001C4044" w:rsidRPr="001C4044" w:rsidRDefault="001C4044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6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0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6E04" w14:textId="77777777" w:rsidR="00265069" w:rsidRDefault="00265069" w:rsidP="0072515F">
      <w:r>
        <w:separator/>
      </w:r>
    </w:p>
  </w:endnote>
  <w:endnote w:type="continuationSeparator" w:id="0">
    <w:p w14:paraId="2EB62781" w14:textId="77777777" w:rsidR="00265069" w:rsidRDefault="0026506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875D" w14:textId="77777777" w:rsidR="00BF6F47" w:rsidRDefault="00BF6F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63AFFB2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04C4F3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4649" w14:textId="77777777" w:rsidR="00BF6F47" w:rsidRDefault="00BF6F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641B" w14:textId="77777777" w:rsidR="00265069" w:rsidRDefault="00265069" w:rsidP="0072515F">
      <w:r>
        <w:separator/>
      </w:r>
    </w:p>
  </w:footnote>
  <w:footnote w:type="continuationSeparator" w:id="0">
    <w:p w14:paraId="1C474CF2" w14:textId="77777777" w:rsidR="00265069" w:rsidRDefault="0026506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F48C" w14:textId="77777777" w:rsidR="00BF6F47" w:rsidRDefault="00BF6F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9B472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4596B110" w:rsidR="000D250F" w:rsidRPr="007B4963" w:rsidRDefault="00C741B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1139126" wp14:editId="26B42C9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32FA45F" w:rsidR="000D250F" w:rsidRPr="00D82ADE" w:rsidRDefault="00B06A5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4C5587">
            <w:rPr>
              <w:b/>
              <w:sz w:val="24"/>
              <w:szCs w:val="24"/>
            </w:rPr>
            <w:t>DANIŞM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3C8FA94B" w:rsidR="000D250F" w:rsidRPr="007B4963" w:rsidRDefault="000D250F" w:rsidP="00DC13E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B4725">
            <w:t>GRV-0129</w:t>
          </w:r>
        </w:p>
      </w:tc>
    </w:tr>
    <w:tr w:rsidR="009D067F" w:rsidRPr="007B4963" w14:paraId="5314D62F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7C962FDE" w:rsidR="000D250F" w:rsidRPr="007B4963" w:rsidRDefault="000D250F" w:rsidP="00DC13E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4725">
            <w:t>0</w:t>
          </w:r>
          <w:r w:rsidR="00C741B9">
            <w:t>1</w:t>
          </w:r>
        </w:p>
      </w:tc>
    </w:tr>
    <w:tr w:rsidR="009D067F" w:rsidRPr="007B4963" w14:paraId="68FFB88C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23AA482" w:rsidR="000D250F" w:rsidRPr="007B4963" w:rsidRDefault="000D250F" w:rsidP="00DC13EF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07635939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302157B2" w:rsidR="000D250F" w:rsidRPr="007B4963" w:rsidRDefault="000D250F" w:rsidP="00DC13E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741B9">
            <w:t>30.01.2024</w:t>
          </w:r>
        </w:p>
      </w:tc>
    </w:tr>
    <w:tr w:rsidR="009D067F" w:rsidRPr="007B4963" w14:paraId="650B81A7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4E4D60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17FA3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F17FA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208D" w14:textId="77777777" w:rsidR="00BF6F47" w:rsidRDefault="00BF6F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A00"/>
    <w:multiLevelType w:val="hybridMultilevel"/>
    <w:tmpl w:val="B7BAF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0906">
    <w:abstractNumId w:val="28"/>
  </w:num>
  <w:num w:numId="2" w16cid:durableId="1529875248">
    <w:abstractNumId w:val="25"/>
  </w:num>
  <w:num w:numId="3" w16cid:durableId="1063328388">
    <w:abstractNumId w:val="5"/>
  </w:num>
  <w:num w:numId="4" w16cid:durableId="1035235464">
    <w:abstractNumId w:val="9"/>
  </w:num>
  <w:num w:numId="5" w16cid:durableId="811286236">
    <w:abstractNumId w:val="4"/>
  </w:num>
  <w:num w:numId="6" w16cid:durableId="1070230958">
    <w:abstractNumId w:val="12"/>
  </w:num>
  <w:num w:numId="7" w16cid:durableId="281806528">
    <w:abstractNumId w:val="11"/>
  </w:num>
  <w:num w:numId="8" w16cid:durableId="1861311003">
    <w:abstractNumId w:val="2"/>
  </w:num>
  <w:num w:numId="9" w16cid:durableId="1555970396">
    <w:abstractNumId w:val="19"/>
  </w:num>
  <w:num w:numId="10" w16cid:durableId="931626198">
    <w:abstractNumId w:val="7"/>
  </w:num>
  <w:num w:numId="11" w16cid:durableId="1828596295">
    <w:abstractNumId w:val="15"/>
  </w:num>
  <w:num w:numId="12" w16cid:durableId="164903222">
    <w:abstractNumId w:val="24"/>
  </w:num>
  <w:num w:numId="13" w16cid:durableId="1438217511">
    <w:abstractNumId w:val="27"/>
  </w:num>
  <w:num w:numId="14" w16cid:durableId="891502910">
    <w:abstractNumId w:val="14"/>
  </w:num>
  <w:num w:numId="15" w16cid:durableId="412240941">
    <w:abstractNumId w:val="1"/>
  </w:num>
  <w:num w:numId="16" w16cid:durableId="243995740">
    <w:abstractNumId w:val="16"/>
  </w:num>
  <w:num w:numId="17" w16cid:durableId="1854761001">
    <w:abstractNumId w:val="8"/>
  </w:num>
  <w:num w:numId="18" w16cid:durableId="449471438">
    <w:abstractNumId w:val="6"/>
  </w:num>
  <w:num w:numId="19" w16cid:durableId="2081829296">
    <w:abstractNumId w:val="21"/>
    <w:lvlOverride w:ilvl="0">
      <w:startOverride w:val="1"/>
    </w:lvlOverride>
  </w:num>
  <w:num w:numId="20" w16cid:durableId="1551376181">
    <w:abstractNumId w:val="26"/>
  </w:num>
  <w:num w:numId="21" w16cid:durableId="1948342379">
    <w:abstractNumId w:val="0"/>
  </w:num>
  <w:num w:numId="22" w16cid:durableId="1638801893">
    <w:abstractNumId w:val="22"/>
  </w:num>
  <w:num w:numId="23" w16cid:durableId="970013615">
    <w:abstractNumId w:val="20"/>
  </w:num>
  <w:num w:numId="24" w16cid:durableId="780148258">
    <w:abstractNumId w:val="13"/>
  </w:num>
  <w:num w:numId="25" w16cid:durableId="1778601540">
    <w:abstractNumId w:val="17"/>
  </w:num>
  <w:num w:numId="26" w16cid:durableId="308873321">
    <w:abstractNumId w:val="23"/>
  </w:num>
  <w:num w:numId="27" w16cid:durableId="1738015266">
    <w:abstractNumId w:val="3"/>
  </w:num>
  <w:num w:numId="28" w16cid:durableId="484784182">
    <w:abstractNumId w:val="10"/>
  </w:num>
  <w:num w:numId="29" w16cid:durableId="204177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B08"/>
    <w:rsid w:val="00016976"/>
    <w:rsid w:val="00032CEE"/>
    <w:rsid w:val="00033F4D"/>
    <w:rsid w:val="00063C98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044"/>
    <w:rsid w:val="001D308E"/>
    <w:rsid w:val="001E3951"/>
    <w:rsid w:val="001F39F9"/>
    <w:rsid w:val="001F5160"/>
    <w:rsid w:val="0021061D"/>
    <w:rsid w:val="00215F18"/>
    <w:rsid w:val="00216C9D"/>
    <w:rsid w:val="002435EE"/>
    <w:rsid w:val="00252896"/>
    <w:rsid w:val="00265069"/>
    <w:rsid w:val="00273363"/>
    <w:rsid w:val="0028635A"/>
    <w:rsid w:val="0029018E"/>
    <w:rsid w:val="0029458A"/>
    <w:rsid w:val="002B234B"/>
    <w:rsid w:val="002B5A02"/>
    <w:rsid w:val="002C086B"/>
    <w:rsid w:val="002C66EE"/>
    <w:rsid w:val="002D17BF"/>
    <w:rsid w:val="002D463F"/>
    <w:rsid w:val="002D6FB1"/>
    <w:rsid w:val="002E11E5"/>
    <w:rsid w:val="002E4395"/>
    <w:rsid w:val="002E708D"/>
    <w:rsid w:val="00300FFC"/>
    <w:rsid w:val="003121F0"/>
    <w:rsid w:val="00320786"/>
    <w:rsid w:val="0032099A"/>
    <w:rsid w:val="00341D8C"/>
    <w:rsid w:val="00344B36"/>
    <w:rsid w:val="00346688"/>
    <w:rsid w:val="003526FF"/>
    <w:rsid w:val="00377E75"/>
    <w:rsid w:val="00393036"/>
    <w:rsid w:val="003A4743"/>
    <w:rsid w:val="003B2576"/>
    <w:rsid w:val="003B7FD4"/>
    <w:rsid w:val="003D363F"/>
    <w:rsid w:val="003D6853"/>
    <w:rsid w:val="003F21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587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5013"/>
    <w:rsid w:val="0065142C"/>
    <w:rsid w:val="00656947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0AA"/>
    <w:rsid w:val="0072515F"/>
    <w:rsid w:val="0075657F"/>
    <w:rsid w:val="00760B42"/>
    <w:rsid w:val="0077021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D2"/>
    <w:rsid w:val="00852B31"/>
    <w:rsid w:val="00872FDC"/>
    <w:rsid w:val="008738F4"/>
    <w:rsid w:val="0089230C"/>
    <w:rsid w:val="008A5FD8"/>
    <w:rsid w:val="008C115F"/>
    <w:rsid w:val="008D27A1"/>
    <w:rsid w:val="008F23C3"/>
    <w:rsid w:val="008F43C8"/>
    <w:rsid w:val="0090634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6B6A"/>
    <w:rsid w:val="009838FA"/>
    <w:rsid w:val="009920EC"/>
    <w:rsid w:val="0099775D"/>
    <w:rsid w:val="009B4725"/>
    <w:rsid w:val="009B7F5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8ED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6A58"/>
    <w:rsid w:val="00B078A2"/>
    <w:rsid w:val="00B11B71"/>
    <w:rsid w:val="00B13CF6"/>
    <w:rsid w:val="00B27C9D"/>
    <w:rsid w:val="00B32914"/>
    <w:rsid w:val="00B36539"/>
    <w:rsid w:val="00B3737A"/>
    <w:rsid w:val="00B47885"/>
    <w:rsid w:val="00B47B5E"/>
    <w:rsid w:val="00B700B4"/>
    <w:rsid w:val="00B823A7"/>
    <w:rsid w:val="00B9229A"/>
    <w:rsid w:val="00B9636E"/>
    <w:rsid w:val="00B96859"/>
    <w:rsid w:val="00BC3F0D"/>
    <w:rsid w:val="00BD5C35"/>
    <w:rsid w:val="00BF64E9"/>
    <w:rsid w:val="00BF6F47"/>
    <w:rsid w:val="00C00F86"/>
    <w:rsid w:val="00C0349A"/>
    <w:rsid w:val="00C17EA0"/>
    <w:rsid w:val="00C333FB"/>
    <w:rsid w:val="00C56C88"/>
    <w:rsid w:val="00C741B9"/>
    <w:rsid w:val="00C7582B"/>
    <w:rsid w:val="00C76404"/>
    <w:rsid w:val="00C86522"/>
    <w:rsid w:val="00C91027"/>
    <w:rsid w:val="00CA46CC"/>
    <w:rsid w:val="00CB1209"/>
    <w:rsid w:val="00CC5A3C"/>
    <w:rsid w:val="00CC6BE4"/>
    <w:rsid w:val="00CD3B92"/>
    <w:rsid w:val="00CD3F4E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4FB9"/>
    <w:rsid w:val="00D8635C"/>
    <w:rsid w:val="00DA7364"/>
    <w:rsid w:val="00DA7A3B"/>
    <w:rsid w:val="00DA7CD0"/>
    <w:rsid w:val="00DB29EC"/>
    <w:rsid w:val="00DC13EF"/>
    <w:rsid w:val="00DC3F98"/>
    <w:rsid w:val="00DD3C06"/>
    <w:rsid w:val="00DD4A56"/>
    <w:rsid w:val="00DF2690"/>
    <w:rsid w:val="00DF3795"/>
    <w:rsid w:val="00DF6C27"/>
    <w:rsid w:val="00E10C3F"/>
    <w:rsid w:val="00E123FE"/>
    <w:rsid w:val="00E146A6"/>
    <w:rsid w:val="00E35422"/>
    <w:rsid w:val="00E4010B"/>
    <w:rsid w:val="00E40805"/>
    <w:rsid w:val="00E41046"/>
    <w:rsid w:val="00E46073"/>
    <w:rsid w:val="00E4722D"/>
    <w:rsid w:val="00E52617"/>
    <w:rsid w:val="00E823DC"/>
    <w:rsid w:val="00E8457A"/>
    <w:rsid w:val="00E84A9E"/>
    <w:rsid w:val="00E924BF"/>
    <w:rsid w:val="00ED1450"/>
    <w:rsid w:val="00EE7550"/>
    <w:rsid w:val="00EF035B"/>
    <w:rsid w:val="00EF5A86"/>
    <w:rsid w:val="00F00C25"/>
    <w:rsid w:val="00F17FA3"/>
    <w:rsid w:val="00F21AB0"/>
    <w:rsid w:val="00F247D1"/>
    <w:rsid w:val="00F30345"/>
    <w:rsid w:val="00F30A4E"/>
    <w:rsid w:val="00F37993"/>
    <w:rsid w:val="00F41E3F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B30-5926-4060-A4C9-EA4A81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21</cp:revision>
  <cp:lastPrinted>2022-11-16T09:49:00Z</cp:lastPrinted>
  <dcterms:created xsi:type="dcterms:W3CDTF">2022-10-19T10:08:00Z</dcterms:created>
  <dcterms:modified xsi:type="dcterms:W3CDTF">2024-01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